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9ADE" w14:textId="77777777" w:rsidR="007D2CE6" w:rsidRPr="003D5143" w:rsidRDefault="00D943D3" w:rsidP="007B0BF1">
      <w:pPr>
        <w:jc w:val="center"/>
        <w:rPr>
          <w:rFonts w:ascii="Arial" w:hAnsi="Arial" w:cs="Arial"/>
          <w:b/>
          <w:bCs/>
          <w:color w:val="009900"/>
          <w:sz w:val="56"/>
          <w:szCs w:val="56"/>
        </w:rPr>
      </w:pPr>
      <w:r w:rsidRPr="003D5143">
        <w:rPr>
          <w:rFonts w:ascii="Arial" w:hAnsi="Arial" w:cs="Arial"/>
          <w:b/>
          <w:bCs/>
          <w:color w:val="009900"/>
          <w:sz w:val="56"/>
          <w:szCs w:val="56"/>
        </w:rPr>
        <w:t xml:space="preserve">Little Sprouts Learning Center </w:t>
      </w:r>
    </w:p>
    <w:p w14:paraId="2DFF5B05" w14:textId="45DB2588" w:rsidR="00D943D3" w:rsidRPr="003D5143" w:rsidRDefault="00D943D3" w:rsidP="007B0BF1">
      <w:pPr>
        <w:jc w:val="center"/>
        <w:rPr>
          <w:rFonts w:ascii="Arial" w:hAnsi="Arial" w:cs="Arial"/>
          <w:b/>
          <w:bCs/>
          <w:color w:val="0000FF"/>
          <w:sz w:val="56"/>
          <w:szCs w:val="56"/>
        </w:rPr>
      </w:pPr>
      <w:r w:rsidRPr="003D5143">
        <w:rPr>
          <w:rFonts w:ascii="Arial" w:hAnsi="Arial" w:cs="Arial"/>
          <w:b/>
          <w:bCs/>
          <w:color w:val="0000FF"/>
          <w:sz w:val="56"/>
          <w:szCs w:val="56"/>
        </w:rPr>
        <w:t xml:space="preserve">2021-2022 </w:t>
      </w:r>
      <w:r w:rsidR="00A248D0" w:rsidRPr="003D5143">
        <w:rPr>
          <w:rFonts w:ascii="Arial" w:hAnsi="Arial" w:cs="Arial"/>
          <w:b/>
          <w:bCs/>
          <w:color w:val="0000FF"/>
          <w:sz w:val="56"/>
          <w:szCs w:val="56"/>
        </w:rPr>
        <w:t>School Calendar</w:t>
      </w:r>
    </w:p>
    <w:p w14:paraId="6D78914E" w14:textId="1DC61C61" w:rsidR="00D943D3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 xml:space="preserve">Monday, </w:t>
      </w:r>
      <w:r w:rsidR="00D943D3" w:rsidRPr="003D5143">
        <w:rPr>
          <w:rFonts w:ascii="Arial" w:hAnsi="Arial" w:cs="Arial"/>
          <w:b/>
          <w:bCs/>
          <w:sz w:val="32"/>
          <w:szCs w:val="32"/>
        </w:rPr>
        <w:t>August 2</w:t>
      </w:r>
      <w:r w:rsidR="00D943D3" w:rsidRPr="003D5143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 w:rsidR="00D943D3" w:rsidRPr="003D5143">
        <w:rPr>
          <w:rFonts w:ascii="Arial" w:hAnsi="Arial" w:cs="Arial"/>
          <w:b/>
          <w:bCs/>
          <w:sz w:val="32"/>
          <w:szCs w:val="32"/>
        </w:rPr>
        <w:t xml:space="preserve"> – First Day of school</w:t>
      </w:r>
    </w:p>
    <w:p w14:paraId="543B8722" w14:textId="4A86835F" w:rsidR="003E18AF" w:rsidRPr="003D5143" w:rsidRDefault="003E18AF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 xml:space="preserve">August </w:t>
      </w:r>
      <w:r w:rsidR="00183198" w:rsidRPr="003D5143">
        <w:rPr>
          <w:rFonts w:ascii="Arial" w:hAnsi="Arial" w:cs="Arial"/>
          <w:b/>
          <w:bCs/>
          <w:sz w:val="32"/>
          <w:szCs w:val="32"/>
        </w:rPr>
        <w:t>9</w:t>
      </w:r>
      <w:r w:rsidR="00183198"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83198" w:rsidRPr="003D5143">
        <w:rPr>
          <w:rFonts w:ascii="Arial" w:hAnsi="Arial" w:cs="Arial"/>
          <w:b/>
          <w:bCs/>
          <w:sz w:val="32"/>
          <w:szCs w:val="32"/>
        </w:rPr>
        <w:t xml:space="preserve"> – 13</w:t>
      </w:r>
      <w:r w:rsidR="00183198"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83198"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83198" w:rsidRPr="003D5143">
        <w:rPr>
          <w:rFonts w:ascii="Arial" w:hAnsi="Arial" w:cs="Arial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183198" w:rsidRPr="003D5143">
        <w:rPr>
          <w:rFonts w:ascii="Arial" w:hAnsi="Arial" w:cs="Arial"/>
          <w:b/>
          <w:bCs/>
          <w:color w:val="FF66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183198" w:rsidRPr="003D5143">
        <w:rPr>
          <w:rFonts w:ascii="Arial" w:hAnsi="Arial" w:cs="Arial"/>
          <w:b/>
          <w:bCs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183198" w:rsidRPr="003D5143">
        <w:rPr>
          <w:rFonts w:ascii="Arial" w:hAnsi="Arial" w:cs="Arial"/>
          <w:b/>
          <w:bCs/>
          <w:color w:val="0099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183198" w:rsidRPr="003D5143">
        <w:rPr>
          <w:rFonts w:ascii="Arial" w:hAnsi="Arial" w:cs="Arial"/>
          <w:b/>
          <w:bC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183198" w:rsidRPr="003D5143"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83198" w:rsidRPr="003D5143">
        <w:rPr>
          <w:rFonts w:ascii="Arial" w:hAnsi="Arial" w:cs="Arial"/>
          <w:b/>
          <w:bCs/>
          <w:sz w:val="32"/>
          <w:szCs w:val="32"/>
        </w:rPr>
        <w:t>DRESS UP</w:t>
      </w:r>
      <w:r w:rsidR="006B3885" w:rsidRPr="003D5143">
        <w:rPr>
          <w:rFonts w:ascii="Arial" w:hAnsi="Arial" w:cs="Arial"/>
          <w:b/>
          <w:bCs/>
          <w:sz w:val="32"/>
          <w:szCs w:val="32"/>
        </w:rPr>
        <w:t xml:space="preserve"> WEEK</w:t>
      </w:r>
    </w:p>
    <w:p w14:paraId="4378AD45" w14:textId="6AFCA07B" w:rsidR="00352529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September 6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>for Labor Day</w:t>
      </w:r>
    </w:p>
    <w:p w14:paraId="58B9E8BD" w14:textId="32F2AAC0" w:rsidR="007F6DEE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riday, September 10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Goodies with Grandparents</w:t>
      </w:r>
    </w:p>
    <w:p w14:paraId="228D63B0" w14:textId="7045CB92" w:rsidR="007F6DEE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Sunday, September 12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Grandparent</w:t>
      </w:r>
      <w:r w:rsidR="00DA6070" w:rsidRPr="003D5143">
        <w:rPr>
          <w:rFonts w:ascii="Arial" w:hAnsi="Arial" w:cs="Arial"/>
          <w:b/>
          <w:bCs/>
          <w:sz w:val="32"/>
          <w:szCs w:val="32"/>
        </w:rPr>
        <w:t>’</w:t>
      </w:r>
      <w:r w:rsidRPr="003D5143">
        <w:rPr>
          <w:rFonts w:ascii="Arial" w:hAnsi="Arial" w:cs="Arial"/>
          <w:b/>
          <w:bCs/>
          <w:sz w:val="32"/>
          <w:szCs w:val="32"/>
        </w:rPr>
        <w:t>s Day</w:t>
      </w:r>
    </w:p>
    <w:p w14:paraId="5D4F9FA4" w14:textId="017DE714" w:rsidR="00CC685F" w:rsidRPr="003D5143" w:rsidRDefault="00210962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September 1</w:t>
      </w:r>
      <w:r w:rsidR="002E540D">
        <w:rPr>
          <w:rFonts w:ascii="Arial" w:hAnsi="Arial" w:cs="Arial"/>
          <w:b/>
          <w:bCs/>
          <w:sz w:val="32"/>
          <w:szCs w:val="32"/>
        </w:rPr>
        <w:t>7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6B3885" w:rsidRPr="003D5143">
        <w:rPr>
          <w:rFonts w:ascii="Arial" w:hAnsi="Arial" w:cs="Arial"/>
          <w:b/>
          <w:bCs/>
          <w:sz w:val="32"/>
          <w:szCs w:val="32"/>
        </w:rPr>
        <w:t>–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2E540D">
        <w:rPr>
          <w:rFonts w:ascii="Arial" w:hAnsi="Arial" w:cs="Arial"/>
          <w:b/>
          <w:bCs/>
          <w:sz w:val="32"/>
          <w:szCs w:val="32"/>
        </w:rPr>
        <w:t xml:space="preserve">Dress like your favorite </w:t>
      </w:r>
      <w:r w:rsidR="006B3885" w:rsidRPr="003D5143">
        <w:rPr>
          <w:rFonts w:ascii="Arial" w:hAnsi="Arial" w:cs="Arial"/>
          <w:b/>
          <w:bCs/>
          <w:color w:val="FF6600"/>
          <w:sz w:val="32"/>
          <w:szCs w:val="32"/>
        </w:rPr>
        <w:t>FARM</w:t>
      </w:r>
      <w:r w:rsidR="006B3885"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6B3885" w:rsidRPr="003D5143">
        <w:rPr>
          <w:rFonts w:ascii="Arial" w:hAnsi="Arial" w:cs="Arial"/>
          <w:b/>
          <w:bCs/>
          <w:color w:val="009900"/>
          <w:sz w:val="32"/>
          <w:szCs w:val="32"/>
        </w:rPr>
        <w:t>ANIMAL</w:t>
      </w:r>
    </w:p>
    <w:p w14:paraId="36301A1B" w14:textId="41F9E0A0" w:rsidR="004A07E0" w:rsidRPr="003D5143" w:rsidRDefault="004A07E0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Sept 20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646F29" w:rsidRPr="003D5143">
        <w:rPr>
          <w:rFonts w:ascii="Arial" w:hAnsi="Arial" w:cs="Arial"/>
          <w:b/>
          <w:bCs/>
          <w:sz w:val="32"/>
          <w:szCs w:val="32"/>
          <w:vertAlign w:val="superscript"/>
        </w:rPr>
        <w:t xml:space="preserve"> </w:t>
      </w:r>
      <w:r w:rsidRPr="003D5143">
        <w:rPr>
          <w:rFonts w:ascii="Arial" w:hAnsi="Arial" w:cs="Arial"/>
          <w:b/>
          <w:bCs/>
          <w:sz w:val="32"/>
          <w:szCs w:val="32"/>
        </w:rPr>
        <w:t>–</w:t>
      </w:r>
      <w:r w:rsidR="00646F29"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3D5143">
        <w:rPr>
          <w:rFonts w:ascii="Arial" w:hAnsi="Arial" w:cs="Arial"/>
          <w:b/>
          <w:bCs/>
          <w:sz w:val="32"/>
          <w:szCs w:val="32"/>
        </w:rPr>
        <w:t>Wednesday, Sept 22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Parent Teacher Conferences</w:t>
      </w:r>
    </w:p>
    <w:p w14:paraId="5A4B3106" w14:textId="6FE6791C" w:rsidR="004A07E0" w:rsidRPr="003D5143" w:rsidRDefault="004A07E0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Thursday, September 23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="003626CC" w:rsidRPr="003D5143">
        <w:rPr>
          <w:rFonts w:ascii="Arial" w:hAnsi="Arial" w:cs="Arial"/>
          <w:b/>
          <w:bCs/>
          <w:sz w:val="32"/>
          <w:szCs w:val="32"/>
        </w:rPr>
        <w:t xml:space="preserve"> – Parent Advisory Meeting 6:30pm</w:t>
      </w:r>
    </w:p>
    <w:p w14:paraId="77C111A4" w14:textId="23B9E1E6" w:rsidR="003626CC" w:rsidRPr="003D5143" w:rsidRDefault="003626CC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October 11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Colombus Day/Indigenous People’s Day</w:t>
      </w:r>
    </w:p>
    <w:p w14:paraId="020821C4" w14:textId="0745F921" w:rsidR="00E37C13" w:rsidRPr="003D5143" w:rsidRDefault="00A6713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October 25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>-29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532DF7" w:rsidRPr="003D5143">
        <w:rPr>
          <w:rFonts w:ascii="Arial" w:hAnsi="Arial" w:cs="Arial"/>
          <w:b/>
          <w:bCs/>
          <w:sz w:val="32"/>
          <w:szCs w:val="32"/>
        </w:rPr>
        <w:t>–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532DF7" w:rsidRPr="003D5143">
        <w:rPr>
          <w:rFonts w:ascii="Arial" w:hAnsi="Arial" w:cs="Arial"/>
          <w:b/>
          <w:bCs/>
          <w:sz w:val="32"/>
          <w:szCs w:val="32"/>
        </w:rPr>
        <w:t>H</w:t>
      </w:r>
      <w:r w:rsidR="00532DF7" w:rsidRPr="003D5143">
        <w:rPr>
          <w:rFonts w:ascii="Arial" w:hAnsi="Arial" w:cs="Arial"/>
          <w:b/>
          <w:bCs/>
          <w:color w:val="FF6600"/>
          <w:sz w:val="32"/>
          <w:szCs w:val="32"/>
        </w:rPr>
        <w:t>A</w:t>
      </w:r>
      <w:r w:rsidR="00532DF7" w:rsidRPr="003D5143">
        <w:rPr>
          <w:rFonts w:ascii="Arial" w:hAnsi="Arial" w:cs="Arial"/>
          <w:b/>
          <w:bCs/>
          <w:sz w:val="32"/>
          <w:szCs w:val="32"/>
        </w:rPr>
        <w:t>L</w:t>
      </w:r>
      <w:r w:rsidR="00532DF7" w:rsidRPr="003D5143">
        <w:rPr>
          <w:rFonts w:ascii="Arial" w:hAnsi="Arial" w:cs="Arial"/>
          <w:b/>
          <w:bCs/>
          <w:color w:val="FF6600"/>
          <w:sz w:val="32"/>
          <w:szCs w:val="32"/>
        </w:rPr>
        <w:t>L</w:t>
      </w:r>
      <w:r w:rsidR="00532DF7" w:rsidRPr="003D5143">
        <w:rPr>
          <w:rFonts w:ascii="Arial" w:hAnsi="Arial" w:cs="Arial"/>
          <w:b/>
          <w:bCs/>
          <w:sz w:val="32"/>
          <w:szCs w:val="32"/>
        </w:rPr>
        <w:t>O</w:t>
      </w:r>
      <w:r w:rsidR="00532DF7" w:rsidRPr="003D5143">
        <w:rPr>
          <w:rFonts w:ascii="Arial" w:hAnsi="Arial" w:cs="Arial"/>
          <w:b/>
          <w:bCs/>
          <w:color w:val="FF6600"/>
          <w:sz w:val="32"/>
          <w:szCs w:val="32"/>
        </w:rPr>
        <w:t>W</w:t>
      </w:r>
      <w:r w:rsidR="00532DF7" w:rsidRPr="003D5143">
        <w:rPr>
          <w:rFonts w:ascii="Arial" w:hAnsi="Arial" w:cs="Arial"/>
          <w:b/>
          <w:bCs/>
          <w:sz w:val="32"/>
          <w:szCs w:val="32"/>
        </w:rPr>
        <w:t>E</w:t>
      </w:r>
      <w:r w:rsidR="00532DF7" w:rsidRPr="003D5143">
        <w:rPr>
          <w:rFonts w:ascii="Arial" w:hAnsi="Arial" w:cs="Arial"/>
          <w:b/>
          <w:bCs/>
          <w:color w:val="FF6600"/>
          <w:sz w:val="32"/>
          <w:szCs w:val="32"/>
        </w:rPr>
        <w:t>E</w:t>
      </w:r>
      <w:r w:rsidR="00532DF7" w:rsidRPr="003D5143">
        <w:rPr>
          <w:rFonts w:ascii="Arial" w:hAnsi="Arial" w:cs="Arial"/>
          <w:b/>
          <w:bCs/>
          <w:sz w:val="32"/>
          <w:szCs w:val="32"/>
        </w:rPr>
        <w:t>N DRESS UP WEEK</w:t>
      </w:r>
    </w:p>
    <w:p w14:paraId="2F08A3FA" w14:textId="38B49014" w:rsidR="00352529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riday, October 29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Halloween Parties</w:t>
      </w:r>
    </w:p>
    <w:p w14:paraId="50E0D8E8" w14:textId="64A38306" w:rsidR="003626CC" w:rsidRPr="003D5143" w:rsidRDefault="003626CC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Thursday, November 11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Veteran’s Day</w:t>
      </w:r>
    </w:p>
    <w:p w14:paraId="36DCEDE6" w14:textId="266EFD02" w:rsidR="00352529" w:rsidRPr="003D5143" w:rsidRDefault="00352529" w:rsidP="004532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Thursday and Friday November 25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and 26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>for Thanksgiving</w:t>
      </w:r>
    </w:p>
    <w:p w14:paraId="2D271D5D" w14:textId="733E9E6C" w:rsidR="002F4632" w:rsidRPr="003D5143" w:rsidRDefault="00DC2743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December 20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>-23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Pr="003D5143">
        <w:rPr>
          <w:rFonts w:ascii="Arial" w:hAnsi="Arial" w:cs="Arial"/>
          <w:b/>
          <w:bCs/>
          <w:color w:val="009900"/>
          <w:sz w:val="32"/>
          <w:szCs w:val="32"/>
        </w:rPr>
        <w:t>C</w:t>
      </w:r>
      <w:r w:rsidRPr="003D5143">
        <w:rPr>
          <w:rFonts w:ascii="Arial" w:hAnsi="Arial" w:cs="Arial"/>
          <w:b/>
          <w:bCs/>
          <w:color w:val="FF0000"/>
          <w:sz w:val="32"/>
          <w:szCs w:val="32"/>
        </w:rPr>
        <w:t>H</w:t>
      </w:r>
      <w:r w:rsidRPr="003D5143">
        <w:rPr>
          <w:rFonts w:ascii="Arial" w:hAnsi="Arial" w:cs="Arial"/>
          <w:b/>
          <w:bCs/>
          <w:color w:val="009900"/>
          <w:sz w:val="32"/>
          <w:szCs w:val="32"/>
        </w:rPr>
        <w:t>R</w:t>
      </w:r>
      <w:r w:rsidRPr="003D5143">
        <w:rPr>
          <w:rFonts w:ascii="Arial" w:hAnsi="Arial" w:cs="Arial"/>
          <w:b/>
          <w:bCs/>
          <w:color w:val="FF0000"/>
          <w:sz w:val="32"/>
          <w:szCs w:val="32"/>
        </w:rPr>
        <w:t>I</w:t>
      </w:r>
      <w:r w:rsidRPr="003D5143">
        <w:rPr>
          <w:rFonts w:ascii="Arial" w:hAnsi="Arial" w:cs="Arial"/>
          <w:b/>
          <w:bCs/>
          <w:color w:val="009900"/>
          <w:sz w:val="32"/>
          <w:szCs w:val="32"/>
        </w:rPr>
        <w:t>S</w:t>
      </w:r>
      <w:r w:rsidRPr="003D5143">
        <w:rPr>
          <w:rFonts w:ascii="Arial" w:hAnsi="Arial" w:cs="Arial"/>
          <w:b/>
          <w:bCs/>
          <w:color w:val="FF0000"/>
          <w:sz w:val="32"/>
          <w:szCs w:val="32"/>
        </w:rPr>
        <w:t>T</w:t>
      </w:r>
      <w:r w:rsidRPr="003D5143">
        <w:rPr>
          <w:rFonts w:ascii="Arial" w:hAnsi="Arial" w:cs="Arial"/>
          <w:b/>
          <w:bCs/>
          <w:color w:val="009900"/>
          <w:sz w:val="32"/>
          <w:szCs w:val="32"/>
        </w:rPr>
        <w:t>M</w:t>
      </w:r>
      <w:r w:rsidRPr="003D5143">
        <w:rPr>
          <w:rFonts w:ascii="Arial" w:hAnsi="Arial" w:cs="Arial"/>
          <w:b/>
          <w:bCs/>
          <w:color w:val="FF0000"/>
          <w:sz w:val="32"/>
          <w:szCs w:val="32"/>
        </w:rPr>
        <w:t>A</w:t>
      </w:r>
      <w:r w:rsidRPr="003D5143">
        <w:rPr>
          <w:rFonts w:ascii="Arial" w:hAnsi="Arial" w:cs="Arial"/>
          <w:b/>
          <w:bCs/>
          <w:color w:val="009900"/>
          <w:sz w:val="32"/>
          <w:szCs w:val="32"/>
        </w:rPr>
        <w:t>S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DRESS UP WEEK</w:t>
      </w:r>
    </w:p>
    <w:p w14:paraId="519E1D61" w14:textId="7FA02FC5" w:rsidR="00352529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riday, December 24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>for Christmas Eve</w:t>
      </w:r>
    </w:p>
    <w:p w14:paraId="73DE42AF" w14:textId="3CCE45B4" w:rsidR="00581DB5" w:rsidRPr="003D5143" w:rsidRDefault="00352529" w:rsidP="00EE705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December 27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>for Christmas Day (Observed)</w:t>
      </w:r>
    </w:p>
    <w:p w14:paraId="3F9764C4" w14:textId="33D78D51" w:rsidR="00352529" w:rsidRPr="003D5143" w:rsidRDefault="007B0A94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</w:t>
      </w:r>
      <w:r w:rsidR="00352529" w:rsidRPr="003D5143">
        <w:rPr>
          <w:rFonts w:ascii="Arial" w:hAnsi="Arial" w:cs="Arial"/>
          <w:b/>
          <w:bCs/>
          <w:sz w:val="32"/>
          <w:szCs w:val="32"/>
        </w:rPr>
        <w:t xml:space="preserve">, </w:t>
      </w:r>
      <w:r w:rsidR="00141903" w:rsidRPr="003D5143">
        <w:rPr>
          <w:rFonts w:ascii="Arial" w:hAnsi="Arial" w:cs="Arial"/>
          <w:b/>
          <w:bCs/>
          <w:sz w:val="32"/>
          <w:szCs w:val="32"/>
        </w:rPr>
        <w:t>January</w:t>
      </w:r>
      <w:r w:rsidR="00352529" w:rsidRPr="003D5143">
        <w:rPr>
          <w:rFonts w:ascii="Arial" w:hAnsi="Arial" w:cs="Arial"/>
          <w:b/>
          <w:bCs/>
          <w:sz w:val="32"/>
          <w:szCs w:val="32"/>
        </w:rPr>
        <w:t xml:space="preserve"> 3</w:t>
      </w:r>
      <w:r w:rsidR="00141903" w:rsidRPr="003D5143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="00141903"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352529" w:rsidRPr="003D5143">
        <w:rPr>
          <w:rFonts w:ascii="Arial" w:hAnsi="Arial" w:cs="Arial"/>
          <w:b/>
          <w:bCs/>
          <w:sz w:val="32"/>
          <w:szCs w:val="32"/>
        </w:rPr>
        <w:t xml:space="preserve">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="00352529" w:rsidRPr="003D5143">
        <w:rPr>
          <w:rFonts w:ascii="Arial" w:hAnsi="Arial" w:cs="Arial"/>
          <w:b/>
          <w:bCs/>
          <w:sz w:val="32"/>
          <w:szCs w:val="32"/>
        </w:rPr>
        <w:t xml:space="preserve">for New Year’s </w:t>
      </w:r>
      <w:r w:rsidR="00141903" w:rsidRPr="003D5143">
        <w:rPr>
          <w:rFonts w:ascii="Arial" w:hAnsi="Arial" w:cs="Arial"/>
          <w:b/>
          <w:bCs/>
          <w:sz w:val="32"/>
          <w:szCs w:val="32"/>
        </w:rPr>
        <w:t>Day (Observed)</w:t>
      </w:r>
    </w:p>
    <w:p w14:paraId="62AAC9C7" w14:textId="0BFAED35" w:rsidR="00EE705D" w:rsidRPr="003D5143" w:rsidRDefault="00EE705D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 xml:space="preserve">January </w:t>
      </w:r>
      <w:r w:rsidR="00141903" w:rsidRPr="003D5143">
        <w:rPr>
          <w:rFonts w:ascii="Arial" w:hAnsi="Arial" w:cs="Arial"/>
          <w:b/>
          <w:bCs/>
          <w:sz w:val="32"/>
          <w:szCs w:val="32"/>
        </w:rPr>
        <w:t>4</w:t>
      </w:r>
      <w:r w:rsidR="00141903"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41903"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DB6883" w:rsidRPr="003D5143">
        <w:rPr>
          <w:rFonts w:ascii="Arial" w:hAnsi="Arial" w:cs="Arial"/>
          <w:b/>
          <w:bCs/>
          <w:sz w:val="32"/>
          <w:szCs w:val="32"/>
        </w:rPr>
        <w:t xml:space="preserve">- </w:t>
      </w:r>
      <w:r w:rsidR="00810D4F" w:rsidRPr="003D5143">
        <w:rPr>
          <w:rFonts w:ascii="Arial" w:hAnsi="Arial" w:cs="Arial"/>
          <w:b/>
          <w:bCs/>
          <w:sz w:val="32"/>
          <w:szCs w:val="32"/>
        </w:rPr>
        <w:t>7</w:t>
      </w:r>
      <w:r w:rsidR="00810D4F"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810D4F"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10D4F" w:rsidRPr="003D5143">
        <w:rPr>
          <w:rFonts w:ascii="Arial" w:hAnsi="Arial" w:cs="Arial"/>
          <w:b/>
          <w:bCs/>
          <w:color w:val="7030A0"/>
          <w:sz w:val="32"/>
          <w:szCs w:val="32"/>
        </w:rPr>
        <w:t>PAJAMA</w:t>
      </w:r>
      <w:r w:rsidR="00810D4F" w:rsidRPr="003D5143">
        <w:rPr>
          <w:rFonts w:ascii="Arial" w:hAnsi="Arial" w:cs="Arial"/>
          <w:b/>
          <w:bCs/>
          <w:sz w:val="32"/>
          <w:szCs w:val="32"/>
        </w:rPr>
        <w:t xml:space="preserve"> DRESS UP WEEK</w:t>
      </w:r>
    </w:p>
    <w:p w14:paraId="4BCED761" w14:textId="4B3EDA91" w:rsidR="00352529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January 17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Martin Luther King Day</w:t>
      </w:r>
    </w:p>
    <w:p w14:paraId="4553CC6F" w14:textId="6256CFD4" w:rsidR="00352529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Wednesday, February 2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Groundhog Day</w:t>
      </w:r>
    </w:p>
    <w:p w14:paraId="7832CD87" w14:textId="7B7A2563" w:rsidR="00352529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February 14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Valentine’s Day</w:t>
      </w:r>
    </w:p>
    <w:p w14:paraId="17F9378C" w14:textId="2D1BF478" w:rsidR="00352529" w:rsidRPr="003D5143" w:rsidRDefault="003525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lastRenderedPageBreak/>
        <w:t>Monday, February 21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President’s Day</w:t>
      </w:r>
    </w:p>
    <w:p w14:paraId="5564A1D4" w14:textId="4B89FC6E" w:rsidR="00B305D0" w:rsidRPr="003D5143" w:rsidRDefault="003626CC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ebruary 28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March 4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02F7A" w:rsidRPr="003D5143">
        <w:rPr>
          <w:rFonts w:ascii="Arial" w:hAnsi="Arial" w:cs="Arial"/>
          <w:b/>
          <w:bCs/>
          <w:color w:val="FF0000"/>
          <w:sz w:val="32"/>
          <w:szCs w:val="32"/>
        </w:rPr>
        <w:t>READ</w:t>
      </w:r>
      <w:r w:rsidR="00102F7A"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102F7A" w:rsidRPr="003D5143">
        <w:rPr>
          <w:rFonts w:ascii="Arial" w:hAnsi="Arial" w:cs="Arial"/>
          <w:b/>
          <w:bCs/>
          <w:color w:val="0000FF"/>
          <w:sz w:val="32"/>
          <w:szCs w:val="32"/>
        </w:rPr>
        <w:t>ACROSS</w:t>
      </w:r>
      <w:r w:rsidR="00102F7A"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102F7A" w:rsidRPr="003D5143">
        <w:rPr>
          <w:rFonts w:ascii="Arial" w:hAnsi="Arial" w:cs="Arial"/>
          <w:b/>
          <w:bCs/>
          <w:color w:val="FF0000"/>
          <w:sz w:val="32"/>
          <w:szCs w:val="32"/>
        </w:rPr>
        <w:t>AMERICA</w:t>
      </w:r>
      <w:r w:rsidR="00102F7A" w:rsidRPr="003D5143">
        <w:rPr>
          <w:rFonts w:ascii="Arial" w:hAnsi="Arial" w:cs="Arial"/>
          <w:b/>
          <w:bCs/>
          <w:sz w:val="32"/>
          <w:szCs w:val="32"/>
        </w:rPr>
        <w:t xml:space="preserve"> DRESS UP WEEK</w:t>
      </w:r>
    </w:p>
    <w:p w14:paraId="247E771D" w14:textId="4964D723" w:rsidR="003626CC" w:rsidRPr="003D5143" w:rsidRDefault="001F14EB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BF7C1F" w:rsidRPr="003D5143">
        <w:rPr>
          <w:rFonts w:ascii="Arial" w:hAnsi="Arial" w:cs="Arial"/>
          <w:b/>
          <w:bCs/>
          <w:sz w:val="32"/>
          <w:szCs w:val="32"/>
        </w:rPr>
        <w:t>7</w:t>
      </w:r>
      <w:r w:rsidR="00BF7C1F"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BF7C1F" w:rsidRPr="003D5143">
        <w:rPr>
          <w:rFonts w:ascii="Arial" w:hAnsi="Arial" w:cs="Arial"/>
          <w:b/>
          <w:bCs/>
          <w:sz w:val="32"/>
          <w:szCs w:val="32"/>
        </w:rPr>
        <w:t xml:space="preserve"> – March 11</w:t>
      </w:r>
      <w:r w:rsidR="00BF7C1F"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BF7C1F" w:rsidRPr="003D5143">
        <w:rPr>
          <w:rFonts w:ascii="Arial" w:hAnsi="Arial" w:cs="Arial"/>
          <w:b/>
          <w:bCs/>
          <w:sz w:val="32"/>
          <w:szCs w:val="32"/>
        </w:rPr>
        <w:t xml:space="preserve"> - </w:t>
      </w:r>
      <w:r w:rsidR="00B305D0" w:rsidRPr="003D5143">
        <w:rPr>
          <w:rFonts w:ascii="Arial" w:hAnsi="Arial" w:cs="Arial"/>
          <w:b/>
          <w:bCs/>
          <w:color w:val="FF0000"/>
          <w:sz w:val="32"/>
          <w:szCs w:val="32"/>
        </w:rPr>
        <w:t>D</w:t>
      </w:r>
      <w:r w:rsidR="00B305D0" w:rsidRPr="003D5143">
        <w:rPr>
          <w:rFonts w:ascii="Arial" w:hAnsi="Arial" w:cs="Arial"/>
          <w:b/>
          <w:bCs/>
          <w:color w:val="0000FF"/>
          <w:sz w:val="32"/>
          <w:szCs w:val="32"/>
        </w:rPr>
        <w:t>R</w:t>
      </w:r>
      <w:r w:rsidR="00B305D0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. </w:t>
      </w:r>
      <w:r w:rsidR="00B305D0" w:rsidRPr="003D5143">
        <w:rPr>
          <w:rFonts w:ascii="Arial" w:hAnsi="Arial" w:cs="Arial"/>
          <w:b/>
          <w:bCs/>
          <w:color w:val="0000FF"/>
          <w:sz w:val="32"/>
          <w:szCs w:val="32"/>
        </w:rPr>
        <w:t>S</w:t>
      </w:r>
      <w:r w:rsidR="00B305D0" w:rsidRPr="003D5143">
        <w:rPr>
          <w:rFonts w:ascii="Arial" w:hAnsi="Arial" w:cs="Arial"/>
          <w:b/>
          <w:bCs/>
          <w:color w:val="FF0000"/>
          <w:sz w:val="32"/>
          <w:szCs w:val="32"/>
        </w:rPr>
        <w:t>E</w:t>
      </w:r>
      <w:r w:rsidR="00B305D0" w:rsidRPr="003D5143">
        <w:rPr>
          <w:rFonts w:ascii="Arial" w:hAnsi="Arial" w:cs="Arial"/>
          <w:b/>
          <w:bCs/>
          <w:color w:val="0000FF"/>
          <w:sz w:val="32"/>
          <w:szCs w:val="32"/>
        </w:rPr>
        <w:t>U</w:t>
      </w:r>
      <w:r w:rsidR="00B305D0" w:rsidRPr="003D5143">
        <w:rPr>
          <w:rFonts w:ascii="Arial" w:hAnsi="Arial" w:cs="Arial"/>
          <w:b/>
          <w:bCs/>
          <w:color w:val="FF0000"/>
          <w:sz w:val="32"/>
          <w:szCs w:val="32"/>
        </w:rPr>
        <w:t>S</w:t>
      </w:r>
      <w:r w:rsidR="00B305D0" w:rsidRPr="003D5143">
        <w:rPr>
          <w:rFonts w:ascii="Arial" w:hAnsi="Arial" w:cs="Arial"/>
          <w:b/>
          <w:bCs/>
          <w:color w:val="0000FF"/>
          <w:sz w:val="32"/>
          <w:szCs w:val="32"/>
        </w:rPr>
        <w:t>S</w:t>
      </w:r>
      <w:r w:rsidR="00B305D0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B305D0" w:rsidRPr="003D5143">
        <w:rPr>
          <w:rFonts w:ascii="Arial" w:hAnsi="Arial" w:cs="Arial"/>
          <w:b/>
          <w:bCs/>
          <w:sz w:val="32"/>
          <w:szCs w:val="32"/>
        </w:rPr>
        <w:t>DRESS UP WEEK</w:t>
      </w:r>
    </w:p>
    <w:p w14:paraId="67FE97AC" w14:textId="7B80625D" w:rsidR="00352529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Thursday, March 17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St. Patrick’s Day</w:t>
      </w:r>
    </w:p>
    <w:p w14:paraId="074A7683" w14:textId="0AC1DC59" w:rsidR="00646F29" w:rsidRPr="003D5143" w:rsidRDefault="00646F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Mar 21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Wednesday, Mar 23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Parent Teacher Conferences</w:t>
      </w:r>
    </w:p>
    <w:p w14:paraId="0E2F2223" w14:textId="61FDAB80" w:rsidR="007B0BF1" w:rsidRPr="003D5143" w:rsidRDefault="007B0BF1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Thursday, March 24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Parent Advisory Meeting</w:t>
      </w:r>
      <w:r w:rsidR="006C36B2" w:rsidRPr="003D5143">
        <w:rPr>
          <w:rFonts w:ascii="Arial" w:hAnsi="Arial" w:cs="Arial"/>
          <w:b/>
          <w:bCs/>
          <w:sz w:val="32"/>
          <w:szCs w:val="32"/>
        </w:rPr>
        <w:t xml:space="preserve"> 6:30pm</w:t>
      </w:r>
    </w:p>
    <w:p w14:paraId="5E8BF9F2" w14:textId="0D470BA9" w:rsidR="00AE7E9A" w:rsidRPr="003D5143" w:rsidRDefault="00AE7E9A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Thursday, April 14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3858DC" w:rsidRPr="003D5143">
        <w:rPr>
          <w:rFonts w:ascii="Arial" w:hAnsi="Arial" w:cs="Arial"/>
          <w:b/>
          <w:bCs/>
          <w:sz w:val="32"/>
          <w:szCs w:val="32"/>
        </w:rPr>
        <w:t>–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3858DC" w:rsidRPr="003D5143">
        <w:rPr>
          <w:rFonts w:ascii="Arial" w:hAnsi="Arial" w:cs="Arial"/>
          <w:b/>
          <w:bCs/>
          <w:sz w:val="32"/>
          <w:szCs w:val="32"/>
        </w:rPr>
        <w:t>Easter Egg Hunt</w:t>
      </w:r>
    </w:p>
    <w:p w14:paraId="68530A44" w14:textId="751CDE29" w:rsidR="007F6DEE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riday, April 15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>for Good Friday</w:t>
      </w:r>
    </w:p>
    <w:p w14:paraId="710C9365" w14:textId="79ABA3C4" w:rsidR="00646F29" w:rsidRPr="003D5143" w:rsidRDefault="00646F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Sunday, April 17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- Easter</w:t>
      </w:r>
    </w:p>
    <w:p w14:paraId="347C071C" w14:textId="07E3F7F7" w:rsidR="007F6DEE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riday, April 22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Earth Day</w:t>
      </w:r>
    </w:p>
    <w:p w14:paraId="0A035C69" w14:textId="6198B214" w:rsidR="004A07E0" w:rsidRPr="003D5143" w:rsidRDefault="004A07E0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ay 2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- </w:t>
      </w:r>
      <w:r w:rsidR="007F6DEE" w:rsidRPr="003D5143">
        <w:rPr>
          <w:rFonts w:ascii="Arial" w:hAnsi="Arial" w:cs="Arial"/>
          <w:b/>
          <w:bCs/>
          <w:sz w:val="32"/>
          <w:szCs w:val="32"/>
        </w:rPr>
        <w:t>May 6</w:t>
      </w:r>
      <w:r w:rsidR="007F6DEE"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7F6DEE" w:rsidRPr="003D5143">
        <w:rPr>
          <w:rFonts w:ascii="Arial" w:hAnsi="Arial" w:cs="Arial"/>
          <w:b/>
          <w:bCs/>
          <w:sz w:val="32"/>
          <w:szCs w:val="32"/>
        </w:rPr>
        <w:t xml:space="preserve"> –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3D5143">
        <w:rPr>
          <w:rFonts w:ascii="Arial" w:hAnsi="Arial" w:cs="Arial"/>
          <w:b/>
          <w:bCs/>
          <w:color w:val="009900"/>
          <w:sz w:val="32"/>
          <w:szCs w:val="32"/>
        </w:rPr>
        <w:t>Teacher Appreciation Week</w:t>
      </w:r>
    </w:p>
    <w:p w14:paraId="40174B1C" w14:textId="46C6495C" w:rsidR="007F6DEE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Sunday, May 8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Mother’s Day</w:t>
      </w:r>
    </w:p>
    <w:p w14:paraId="3FF92A49" w14:textId="347562EC" w:rsidR="004A07E0" w:rsidRPr="003D5143" w:rsidRDefault="004A07E0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May 9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- Muffins with Mom</w:t>
      </w:r>
    </w:p>
    <w:p w14:paraId="1660C789" w14:textId="310FA06E" w:rsidR="00F868F3" w:rsidRPr="003D5143" w:rsidRDefault="00A360BF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Thursday, May 26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Cookies and Hugs/Community Helpers Parade</w:t>
      </w:r>
      <w:r w:rsidR="002E540D">
        <w:rPr>
          <w:rFonts w:ascii="Arial" w:hAnsi="Arial" w:cs="Arial"/>
          <w:b/>
          <w:bCs/>
          <w:sz w:val="32"/>
          <w:szCs w:val="32"/>
        </w:rPr>
        <w:t>- Dress like your favorite COMMUNITY HELPER</w:t>
      </w:r>
    </w:p>
    <w:p w14:paraId="13F223D5" w14:textId="56300C86" w:rsidR="007F6DEE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May 30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>for Memorial Day</w:t>
      </w:r>
    </w:p>
    <w:p w14:paraId="1EF72E11" w14:textId="6FB35A04" w:rsidR="00646F29" w:rsidRPr="003D5143" w:rsidRDefault="00646F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riday, June 3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C37230" w:rsidRPr="003D5143">
        <w:rPr>
          <w:rFonts w:ascii="Arial" w:hAnsi="Arial" w:cs="Arial"/>
          <w:b/>
          <w:bCs/>
          <w:sz w:val="32"/>
          <w:szCs w:val="32"/>
        </w:rPr>
        <w:t>–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</w:t>
      </w:r>
      <w:r w:rsidR="00C37230" w:rsidRPr="003D5143">
        <w:rPr>
          <w:rFonts w:ascii="Arial" w:hAnsi="Arial" w:cs="Arial"/>
          <w:b/>
          <w:bCs/>
          <w:sz w:val="32"/>
          <w:szCs w:val="32"/>
        </w:rPr>
        <w:t xml:space="preserve">Preschool </w:t>
      </w:r>
      <w:r w:rsidRPr="003D5143">
        <w:rPr>
          <w:rFonts w:ascii="Arial" w:hAnsi="Arial" w:cs="Arial"/>
          <w:b/>
          <w:bCs/>
          <w:sz w:val="32"/>
          <w:szCs w:val="32"/>
        </w:rPr>
        <w:t>Graduation</w:t>
      </w:r>
    </w:p>
    <w:p w14:paraId="29DCC55A" w14:textId="0FB2A473" w:rsidR="007F6DEE" w:rsidRPr="003D5143" w:rsidRDefault="007F6DEE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Friday, June 17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Donuts with Dad</w:t>
      </w:r>
    </w:p>
    <w:p w14:paraId="364F7905" w14:textId="77777777" w:rsidR="003C7562" w:rsidRPr="003D5143" w:rsidRDefault="004A07E0" w:rsidP="001058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Sunday, June 19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Father’s Day</w:t>
      </w:r>
    </w:p>
    <w:p w14:paraId="7EC3E481" w14:textId="7E7A1B6B" w:rsidR="001058BA" w:rsidRPr="003D5143" w:rsidRDefault="00312337" w:rsidP="001058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July 4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</w:t>
      </w:r>
      <w:r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>for Independence Day</w:t>
      </w:r>
      <w:r w:rsidR="001058BA" w:rsidRPr="003D514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5B86A0" w14:textId="54C276F3" w:rsidR="004A07E0" w:rsidRPr="003D5143" w:rsidRDefault="001058BA" w:rsidP="001058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 xml:space="preserve">Friday, July </w:t>
      </w:r>
      <w:r w:rsidR="00C560D3" w:rsidRPr="003D5143">
        <w:rPr>
          <w:rFonts w:ascii="Arial" w:hAnsi="Arial" w:cs="Arial"/>
          <w:b/>
          <w:bCs/>
          <w:sz w:val="32"/>
          <w:szCs w:val="32"/>
        </w:rPr>
        <w:t>15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Last Day of </w:t>
      </w:r>
      <w:r w:rsidR="00993CB3" w:rsidRPr="003D5143">
        <w:rPr>
          <w:rFonts w:ascii="Arial" w:hAnsi="Arial" w:cs="Arial"/>
          <w:b/>
          <w:bCs/>
          <w:sz w:val="32"/>
          <w:szCs w:val="32"/>
        </w:rPr>
        <w:t>20</w:t>
      </w:r>
      <w:r w:rsidR="00A811FF" w:rsidRPr="003D5143">
        <w:rPr>
          <w:rFonts w:ascii="Arial" w:hAnsi="Arial" w:cs="Arial"/>
          <w:b/>
          <w:bCs/>
          <w:sz w:val="32"/>
          <w:szCs w:val="32"/>
        </w:rPr>
        <w:t>2</w:t>
      </w:r>
      <w:r w:rsidR="00A26E29" w:rsidRPr="003D5143">
        <w:rPr>
          <w:rFonts w:ascii="Arial" w:hAnsi="Arial" w:cs="Arial"/>
          <w:b/>
          <w:bCs/>
          <w:sz w:val="32"/>
          <w:szCs w:val="32"/>
        </w:rPr>
        <w:t>1-</w:t>
      </w:r>
      <w:r w:rsidR="00993CB3" w:rsidRPr="003D5143">
        <w:rPr>
          <w:rFonts w:ascii="Arial" w:hAnsi="Arial" w:cs="Arial"/>
          <w:b/>
          <w:bCs/>
          <w:sz w:val="32"/>
          <w:szCs w:val="32"/>
        </w:rPr>
        <w:t>20</w:t>
      </w:r>
      <w:r w:rsidR="00A26E29" w:rsidRPr="003D5143">
        <w:rPr>
          <w:rFonts w:ascii="Arial" w:hAnsi="Arial" w:cs="Arial"/>
          <w:b/>
          <w:bCs/>
          <w:sz w:val="32"/>
          <w:szCs w:val="32"/>
        </w:rPr>
        <w:t xml:space="preserve">22 </w:t>
      </w:r>
      <w:r w:rsidRPr="003D5143">
        <w:rPr>
          <w:rFonts w:ascii="Arial" w:hAnsi="Arial" w:cs="Arial"/>
          <w:b/>
          <w:bCs/>
          <w:sz w:val="32"/>
          <w:szCs w:val="32"/>
        </w:rPr>
        <w:t>School</w:t>
      </w:r>
      <w:r w:rsidR="00C37230" w:rsidRPr="003D5143">
        <w:rPr>
          <w:rFonts w:ascii="Arial" w:hAnsi="Arial" w:cs="Arial"/>
          <w:b/>
          <w:bCs/>
          <w:sz w:val="32"/>
          <w:szCs w:val="32"/>
        </w:rPr>
        <w:t xml:space="preserve"> Year</w:t>
      </w:r>
    </w:p>
    <w:p w14:paraId="6A85777D" w14:textId="0B1307D0" w:rsidR="00646F29" w:rsidRPr="003D5143" w:rsidRDefault="00646F29" w:rsidP="007B0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 xml:space="preserve">July </w:t>
      </w:r>
      <w:r w:rsidR="00953DA0" w:rsidRPr="003D5143">
        <w:rPr>
          <w:rFonts w:ascii="Arial" w:hAnsi="Arial" w:cs="Arial"/>
          <w:b/>
          <w:bCs/>
          <w:sz w:val="32"/>
          <w:szCs w:val="32"/>
        </w:rPr>
        <w:t>18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July </w:t>
      </w:r>
      <w:r w:rsidR="001058BA" w:rsidRPr="003D5143">
        <w:rPr>
          <w:rFonts w:ascii="Arial" w:hAnsi="Arial" w:cs="Arial"/>
          <w:b/>
          <w:bCs/>
          <w:sz w:val="32"/>
          <w:szCs w:val="32"/>
        </w:rPr>
        <w:t>22</w:t>
      </w:r>
      <w:r w:rsidR="00C560D3" w:rsidRPr="003D5143">
        <w:rPr>
          <w:rFonts w:ascii="Arial" w:hAnsi="Arial" w:cs="Arial"/>
          <w:b/>
          <w:bCs/>
          <w:sz w:val="32"/>
          <w:szCs w:val="32"/>
          <w:vertAlign w:val="superscript"/>
        </w:rPr>
        <w:t xml:space="preserve">nd 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– </w:t>
      </w:r>
      <w:r w:rsidR="007B0BF1" w:rsidRPr="003D5143">
        <w:rPr>
          <w:rFonts w:ascii="Arial" w:hAnsi="Arial" w:cs="Arial"/>
          <w:b/>
          <w:bCs/>
          <w:color w:val="FF0000"/>
          <w:sz w:val="32"/>
          <w:szCs w:val="32"/>
        </w:rPr>
        <w:t xml:space="preserve">CLOSED 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for </w:t>
      </w:r>
      <w:r w:rsidR="001058BA" w:rsidRPr="003D5143">
        <w:rPr>
          <w:rFonts w:ascii="Arial" w:hAnsi="Arial" w:cs="Arial"/>
          <w:b/>
          <w:bCs/>
          <w:sz w:val="32"/>
          <w:szCs w:val="32"/>
        </w:rPr>
        <w:t>New School Year Prep</w:t>
      </w:r>
    </w:p>
    <w:p w14:paraId="34D5D0EA" w14:textId="1AEC3171" w:rsidR="001058BA" w:rsidRPr="003D5143" w:rsidRDefault="00811F63" w:rsidP="00464B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5143">
        <w:rPr>
          <w:rFonts w:ascii="Arial" w:hAnsi="Arial" w:cs="Arial"/>
          <w:b/>
          <w:bCs/>
          <w:sz w:val="32"/>
          <w:szCs w:val="32"/>
        </w:rPr>
        <w:t>Monday, July 25</w:t>
      </w:r>
      <w:r w:rsidRPr="003D51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D5143">
        <w:rPr>
          <w:rFonts w:ascii="Arial" w:hAnsi="Arial" w:cs="Arial"/>
          <w:b/>
          <w:bCs/>
          <w:sz w:val="32"/>
          <w:szCs w:val="32"/>
        </w:rPr>
        <w:t xml:space="preserve"> – First Day of School</w:t>
      </w:r>
      <w:r w:rsidR="00464BF1" w:rsidRPr="003D5143">
        <w:rPr>
          <w:rFonts w:ascii="Arial" w:hAnsi="Arial" w:cs="Arial"/>
          <w:b/>
          <w:bCs/>
          <w:sz w:val="32"/>
          <w:szCs w:val="32"/>
        </w:rPr>
        <w:t xml:space="preserve"> 2022</w:t>
      </w:r>
      <w:r w:rsidR="00993CB3" w:rsidRPr="003D5143">
        <w:rPr>
          <w:rFonts w:ascii="Arial" w:hAnsi="Arial" w:cs="Arial"/>
          <w:b/>
          <w:bCs/>
          <w:sz w:val="32"/>
          <w:szCs w:val="32"/>
        </w:rPr>
        <w:t>-2023</w:t>
      </w:r>
    </w:p>
    <w:sectPr w:rsidR="001058BA" w:rsidRPr="003D5143" w:rsidSect="007B0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F054" w14:textId="77777777" w:rsidR="00283316" w:rsidRDefault="00283316" w:rsidP="007B0BF1">
      <w:pPr>
        <w:spacing w:after="0" w:line="240" w:lineRule="auto"/>
      </w:pPr>
      <w:r>
        <w:separator/>
      </w:r>
    </w:p>
  </w:endnote>
  <w:endnote w:type="continuationSeparator" w:id="0">
    <w:p w14:paraId="1C9EC799" w14:textId="77777777" w:rsidR="00283316" w:rsidRDefault="00283316" w:rsidP="007B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5680" w14:textId="77777777" w:rsidR="00283316" w:rsidRDefault="00283316" w:rsidP="007B0BF1">
      <w:pPr>
        <w:spacing w:after="0" w:line="240" w:lineRule="auto"/>
      </w:pPr>
      <w:r>
        <w:separator/>
      </w:r>
    </w:p>
  </w:footnote>
  <w:footnote w:type="continuationSeparator" w:id="0">
    <w:p w14:paraId="270F729B" w14:textId="77777777" w:rsidR="00283316" w:rsidRDefault="00283316" w:rsidP="007B0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D3"/>
    <w:rsid w:val="00102F7A"/>
    <w:rsid w:val="001058BA"/>
    <w:rsid w:val="00141903"/>
    <w:rsid w:val="00141CBA"/>
    <w:rsid w:val="00183198"/>
    <w:rsid w:val="001C0A55"/>
    <w:rsid w:val="001F14EB"/>
    <w:rsid w:val="00210962"/>
    <w:rsid w:val="00283316"/>
    <w:rsid w:val="002E540D"/>
    <w:rsid w:val="002F4632"/>
    <w:rsid w:val="00312337"/>
    <w:rsid w:val="00352529"/>
    <w:rsid w:val="003626CC"/>
    <w:rsid w:val="003858DC"/>
    <w:rsid w:val="003B3195"/>
    <w:rsid w:val="003C7562"/>
    <w:rsid w:val="003D5143"/>
    <w:rsid w:val="003E18AF"/>
    <w:rsid w:val="003E508C"/>
    <w:rsid w:val="004532B7"/>
    <w:rsid w:val="00464BF1"/>
    <w:rsid w:val="004A07E0"/>
    <w:rsid w:val="00532DF7"/>
    <w:rsid w:val="00581DB5"/>
    <w:rsid w:val="005A27D7"/>
    <w:rsid w:val="00646F29"/>
    <w:rsid w:val="006B3885"/>
    <w:rsid w:val="006C36B2"/>
    <w:rsid w:val="00751024"/>
    <w:rsid w:val="007B0A94"/>
    <w:rsid w:val="007B0BF1"/>
    <w:rsid w:val="007D2CE6"/>
    <w:rsid w:val="007F6DEE"/>
    <w:rsid w:val="00810D4F"/>
    <w:rsid w:val="00811F63"/>
    <w:rsid w:val="008121C2"/>
    <w:rsid w:val="008E5792"/>
    <w:rsid w:val="00901755"/>
    <w:rsid w:val="00915E0B"/>
    <w:rsid w:val="00953DA0"/>
    <w:rsid w:val="0096198B"/>
    <w:rsid w:val="00993CB3"/>
    <w:rsid w:val="00A248D0"/>
    <w:rsid w:val="00A26E29"/>
    <w:rsid w:val="00A360BF"/>
    <w:rsid w:val="00A6713E"/>
    <w:rsid w:val="00A811FF"/>
    <w:rsid w:val="00AE7E9A"/>
    <w:rsid w:val="00B305D0"/>
    <w:rsid w:val="00BA1EA9"/>
    <w:rsid w:val="00BF7C1F"/>
    <w:rsid w:val="00C37230"/>
    <w:rsid w:val="00C560D3"/>
    <w:rsid w:val="00C640DE"/>
    <w:rsid w:val="00CC685F"/>
    <w:rsid w:val="00D943D3"/>
    <w:rsid w:val="00DA6070"/>
    <w:rsid w:val="00DB6883"/>
    <w:rsid w:val="00DC2743"/>
    <w:rsid w:val="00DC60D5"/>
    <w:rsid w:val="00DE2563"/>
    <w:rsid w:val="00E37C13"/>
    <w:rsid w:val="00EB30BA"/>
    <w:rsid w:val="00EE705D"/>
    <w:rsid w:val="00F263A3"/>
    <w:rsid w:val="00F8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416F"/>
  <w15:chartTrackingRefBased/>
  <w15:docId w15:val="{BE217834-6D23-4EC2-B423-5F6F7301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F1"/>
  </w:style>
  <w:style w:type="paragraph" w:styleId="Footer">
    <w:name w:val="footer"/>
    <w:basedOn w:val="Normal"/>
    <w:link w:val="FooterChar"/>
    <w:uiPriority w:val="99"/>
    <w:unhideWhenUsed/>
    <w:rsid w:val="007B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B716-0F30-4401-94B3-3B26AF7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ill</dc:creator>
  <cp:keywords/>
  <dc:description/>
  <cp:lastModifiedBy>Kim Hill</cp:lastModifiedBy>
  <cp:revision>54</cp:revision>
  <dcterms:created xsi:type="dcterms:W3CDTF">2021-07-11T18:45:00Z</dcterms:created>
  <dcterms:modified xsi:type="dcterms:W3CDTF">2021-08-18T16:02:00Z</dcterms:modified>
</cp:coreProperties>
</file>